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CAC" w:rsidRPr="00C6319A" w:rsidRDefault="003C3CAC" w:rsidP="003A3032">
      <w:pPr>
        <w:rPr>
          <w:rFonts w:ascii="Bookman Old Style" w:hAnsi="Bookman Old Style" w:cs="Arial"/>
          <w:b/>
          <w:caps/>
          <w:sz w:val="24"/>
          <w:szCs w:val="24"/>
        </w:rPr>
      </w:pPr>
    </w:p>
    <w:p w:rsidR="003C3CAC" w:rsidRDefault="003C3CAC" w:rsidP="003A3032">
      <w:pPr>
        <w:rPr>
          <w:rFonts w:ascii="Bookman Old Style" w:hAnsi="Bookman Old Style" w:cs="Arial"/>
          <w:b/>
          <w:sz w:val="24"/>
          <w:szCs w:val="24"/>
        </w:rPr>
      </w:pPr>
    </w:p>
    <w:p w:rsidR="00C6319A" w:rsidRDefault="00C6319A" w:rsidP="003A3032">
      <w:pPr>
        <w:rPr>
          <w:rFonts w:ascii="Bookman Old Style" w:hAnsi="Bookman Old Style" w:cs="Arial"/>
          <w:b/>
          <w:sz w:val="24"/>
          <w:szCs w:val="24"/>
        </w:rPr>
      </w:pPr>
    </w:p>
    <w:p w:rsidR="00C6319A" w:rsidRPr="00C6319A" w:rsidRDefault="00C6319A" w:rsidP="003A3032">
      <w:pPr>
        <w:rPr>
          <w:rFonts w:ascii="Bookman Old Style" w:hAnsi="Bookman Old Style" w:cs="Arial"/>
          <w:b/>
          <w:sz w:val="24"/>
          <w:szCs w:val="24"/>
        </w:rPr>
      </w:pP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"/>
        <w:gridCol w:w="4410"/>
        <w:gridCol w:w="1440"/>
        <w:gridCol w:w="270"/>
        <w:gridCol w:w="1946"/>
      </w:tblGrid>
      <w:tr w:rsidR="0042051F" w:rsidRPr="006A6A40" w:rsidTr="00E032E0">
        <w:trPr>
          <w:trHeight w:val="360"/>
        </w:trPr>
        <w:tc>
          <w:tcPr>
            <w:tcW w:w="1800" w:type="dxa"/>
            <w:vAlign w:val="center"/>
          </w:tcPr>
          <w:p w:rsidR="0042051F" w:rsidRPr="006A6A40" w:rsidRDefault="0042051F" w:rsidP="00E032E0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08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Patient Name</w:t>
            </w:r>
          </w:p>
        </w:tc>
        <w:tc>
          <w:tcPr>
            <w:tcW w:w="27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vAlign w:val="center"/>
          </w:tcPr>
          <w:p w:rsidR="0042051F" w:rsidRPr="006A6A40" w:rsidRDefault="00226724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P_Nam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42051F">
              <w:rPr>
                <w:rFonts w:asciiTheme="majorHAnsi" w:hAnsiTheme="majorHAnsi" w:cs="Arial"/>
                <w:b/>
                <w:bCs/>
                <w:sz w:val="24"/>
              </w:rPr>
              <w:t>SAVITA MANE</w:t>
            </w:r>
          </w:p>
        </w:tc>
        <w:tc>
          <w:tcPr>
            <w:tcW w:w="144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64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Age/Sex</w:t>
            </w:r>
          </w:p>
        </w:tc>
        <w:tc>
          <w:tcPr>
            <w:tcW w:w="27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vAlign w:val="center"/>
          </w:tcPr>
          <w:p w:rsidR="0042051F" w:rsidRPr="006A6A40" w:rsidRDefault="00226724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A_Sex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42051F">
              <w:rPr>
                <w:rFonts w:asciiTheme="majorHAnsi" w:hAnsiTheme="majorHAnsi" w:cs="Arial"/>
                <w:b/>
                <w:bCs/>
                <w:sz w:val="24"/>
              </w:rPr>
              <w:t>22</w:t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t xml:space="preserve"> Yrs/</w:t>
            </w:r>
            <w:r w:rsidR="0042051F">
              <w:rPr>
                <w:rFonts w:asciiTheme="majorHAnsi" w:hAnsiTheme="majorHAnsi" w:cs="Arial"/>
                <w:b/>
                <w:bCs/>
                <w:sz w:val="24"/>
              </w:rPr>
              <w:t>F</w:t>
            </w:r>
          </w:p>
        </w:tc>
      </w:tr>
      <w:tr w:rsidR="0042051F" w:rsidRPr="006A6A40" w:rsidTr="00E032E0">
        <w:trPr>
          <w:trHeight w:val="360"/>
        </w:trPr>
        <w:tc>
          <w:tcPr>
            <w:tcW w:w="180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Ref. By</w:t>
            </w:r>
          </w:p>
        </w:tc>
        <w:tc>
          <w:tcPr>
            <w:tcW w:w="27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vAlign w:val="center"/>
          </w:tcPr>
          <w:p w:rsidR="0042051F" w:rsidRPr="006A6A40" w:rsidRDefault="00226724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Ref_By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t xml:space="preserve">Dr. MANE AMIT   </w: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Degre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Date</w:t>
            </w:r>
          </w:p>
        </w:tc>
        <w:tc>
          <w:tcPr>
            <w:tcW w:w="270" w:type="dxa"/>
            <w:vAlign w:val="center"/>
          </w:tcPr>
          <w:p w:rsidR="0042051F" w:rsidRPr="006A6A40" w:rsidRDefault="0042051F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vAlign w:val="center"/>
          </w:tcPr>
          <w:p w:rsidR="0042051F" w:rsidRPr="006A6A40" w:rsidRDefault="00226724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E_Dat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42051F" w:rsidRPr="006A6A40">
              <w:rPr>
                <w:rFonts w:asciiTheme="majorHAnsi" w:hAnsiTheme="majorHAnsi" w:cs="Arial"/>
                <w:b/>
                <w:bCs/>
                <w:sz w:val="24"/>
              </w:rPr>
              <w:t>23-Mar-2019</w:t>
            </w:r>
          </w:p>
        </w:tc>
      </w:tr>
    </w:tbl>
    <w:p w:rsidR="003C3CAC" w:rsidRPr="00C6319A" w:rsidRDefault="003C3CAC" w:rsidP="003A3032">
      <w:pPr>
        <w:rPr>
          <w:rFonts w:ascii="Bookman Old Style" w:hAnsi="Bookman Old Style" w:cs="Arial"/>
          <w:b/>
          <w:sz w:val="24"/>
          <w:szCs w:val="24"/>
        </w:rPr>
      </w:pPr>
    </w:p>
    <w:p w:rsidR="003A3032" w:rsidRPr="0042051F" w:rsidRDefault="003A3032" w:rsidP="0054709F">
      <w:pPr>
        <w:tabs>
          <w:tab w:val="left" w:pos="7560"/>
        </w:tabs>
        <w:jc w:val="center"/>
        <w:rPr>
          <w:rFonts w:asciiTheme="majorHAnsi" w:hAnsiTheme="majorHAnsi" w:cs="Times New Roman"/>
          <w:b/>
          <w:sz w:val="32"/>
          <w:szCs w:val="32"/>
          <w:u w:val="single"/>
        </w:rPr>
      </w:pPr>
      <w:r w:rsidRPr="0042051F">
        <w:rPr>
          <w:rFonts w:asciiTheme="majorHAnsi" w:hAnsiTheme="majorHAnsi" w:cs="Times New Roman"/>
          <w:b/>
          <w:sz w:val="32"/>
          <w:szCs w:val="32"/>
          <w:u w:val="single"/>
        </w:rPr>
        <w:t xml:space="preserve">ULTRASONOGRAPHY OF </w:t>
      </w:r>
      <w:r w:rsidR="005B0081" w:rsidRPr="0042051F">
        <w:rPr>
          <w:rFonts w:asciiTheme="majorHAnsi" w:hAnsiTheme="majorHAnsi" w:cs="Times New Roman"/>
          <w:b/>
          <w:sz w:val="32"/>
          <w:szCs w:val="32"/>
          <w:u w:val="single"/>
        </w:rPr>
        <w:t>LEFT</w:t>
      </w:r>
      <w:r w:rsidR="001A60F0" w:rsidRPr="0042051F">
        <w:rPr>
          <w:rFonts w:asciiTheme="majorHAnsi" w:hAnsiTheme="majorHAnsi" w:cs="Times New Roman"/>
          <w:b/>
          <w:sz w:val="32"/>
          <w:szCs w:val="32"/>
          <w:u w:val="single"/>
        </w:rPr>
        <w:t xml:space="preserve"> SHOULDER JOINT</w:t>
      </w:r>
    </w:p>
    <w:p w:rsidR="00D25C7B" w:rsidRPr="0042051F" w:rsidRDefault="00D25C7B" w:rsidP="00893BC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2051F">
        <w:rPr>
          <w:rFonts w:asciiTheme="majorHAnsi" w:hAnsiTheme="majorHAnsi" w:cs="Times New Roman"/>
          <w:b/>
          <w:sz w:val="24"/>
          <w:szCs w:val="24"/>
        </w:rPr>
        <w:t>There is old subscapularis tear is noted with calcified tendonitis.</w:t>
      </w:r>
    </w:p>
    <w:p w:rsidR="001A60F0" w:rsidRPr="0042051F" w:rsidRDefault="00D25C7B" w:rsidP="00893BC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2051F">
        <w:rPr>
          <w:rFonts w:asciiTheme="majorHAnsi" w:hAnsiTheme="majorHAnsi" w:cs="Times New Roman"/>
          <w:b/>
          <w:sz w:val="24"/>
          <w:szCs w:val="24"/>
        </w:rPr>
        <w:t xml:space="preserve">Minimal fluid is noted in biceps tendon sheath. </w:t>
      </w:r>
    </w:p>
    <w:p w:rsidR="00D25C7B" w:rsidRPr="0042051F" w:rsidRDefault="00D25C7B" w:rsidP="00893BC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2051F">
        <w:rPr>
          <w:rFonts w:asciiTheme="majorHAnsi" w:hAnsiTheme="majorHAnsi" w:cs="Times New Roman"/>
          <w:b/>
          <w:sz w:val="24"/>
          <w:szCs w:val="24"/>
        </w:rPr>
        <w:t>No fluid in subacromial and subdeltoid bursa is noted.</w:t>
      </w:r>
    </w:p>
    <w:p w:rsidR="001A60F0" w:rsidRPr="0042051F" w:rsidRDefault="001A60F0" w:rsidP="00893BCD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2051F">
        <w:rPr>
          <w:rFonts w:asciiTheme="majorHAnsi" w:hAnsiTheme="majorHAnsi" w:cs="Times New Roman"/>
          <w:b/>
          <w:sz w:val="24"/>
          <w:szCs w:val="24"/>
        </w:rPr>
        <w:t>No obvious joint space effusion seen.</w:t>
      </w:r>
    </w:p>
    <w:p w:rsidR="003A3032" w:rsidRPr="0042051F" w:rsidRDefault="00666152" w:rsidP="0054709F">
      <w:pPr>
        <w:pStyle w:val="NoSpacing"/>
        <w:spacing w:line="276" w:lineRule="auto"/>
        <w:rPr>
          <w:rFonts w:asciiTheme="majorHAnsi" w:hAnsiTheme="majorHAnsi" w:cs="Times New Roman"/>
          <w:b/>
          <w:sz w:val="24"/>
          <w:szCs w:val="24"/>
        </w:rPr>
      </w:pPr>
      <w:r w:rsidRPr="0042051F">
        <w:rPr>
          <w:rFonts w:asciiTheme="majorHAnsi" w:hAnsiTheme="majorHAnsi" w:cs="Times New Roman"/>
          <w:b/>
          <w:sz w:val="32"/>
          <w:szCs w:val="28"/>
          <w:u w:val="single"/>
        </w:rPr>
        <w:t>IMPRESSION</w:t>
      </w:r>
      <w:r w:rsidR="0054709F" w:rsidRPr="0042051F">
        <w:rPr>
          <w:rFonts w:asciiTheme="majorHAnsi" w:hAnsiTheme="majorHAnsi" w:cs="Times New Roman"/>
          <w:b/>
          <w:i/>
          <w:sz w:val="32"/>
          <w:szCs w:val="28"/>
          <w:u w:val="single"/>
        </w:rPr>
        <w:t>:</w:t>
      </w:r>
      <w:r w:rsidR="003A3032" w:rsidRPr="0042051F">
        <w:rPr>
          <w:rFonts w:asciiTheme="majorHAnsi" w:hAnsiTheme="majorHAnsi" w:cs="Times New Roman"/>
          <w:sz w:val="32"/>
          <w:szCs w:val="28"/>
        </w:rPr>
        <w:t xml:space="preserve">   </w:t>
      </w:r>
      <w:r w:rsidR="003A3032" w:rsidRPr="0042051F">
        <w:rPr>
          <w:rFonts w:asciiTheme="majorHAnsi" w:hAnsiTheme="majorHAnsi" w:cs="Times New Roman"/>
          <w:b/>
          <w:sz w:val="24"/>
          <w:szCs w:val="24"/>
        </w:rPr>
        <w:t xml:space="preserve">Ultrasound study reveals: </w:t>
      </w:r>
    </w:p>
    <w:p w:rsidR="002077FD" w:rsidRPr="0042051F" w:rsidRDefault="002077FD" w:rsidP="003A3032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5A6058" w:rsidRPr="0042051F" w:rsidRDefault="00D25C7B" w:rsidP="003C4B8D">
      <w:pPr>
        <w:pStyle w:val="ListParagraph"/>
        <w:numPr>
          <w:ilvl w:val="0"/>
          <w:numId w:val="7"/>
        </w:numPr>
        <w:rPr>
          <w:rFonts w:asciiTheme="majorHAnsi" w:hAnsiTheme="majorHAnsi" w:cs="Verdana"/>
          <w:sz w:val="24"/>
          <w:szCs w:val="24"/>
        </w:rPr>
      </w:pPr>
      <w:r w:rsidRPr="0042051F">
        <w:rPr>
          <w:rFonts w:asciiTheme="majorHAnsi" w:hAnsiTheme="majorHAnsi" w:cs="Times New Roman"/>
          <w:b/>
          <w:sz w:val="24"/>
          <w:szCs w:val="24"/>
        </w:rPr>
        <w:t>Old subscapularis tear with calcified tendonitis.</w:t>
      </w:r>
      <w:r w:rsidR="005A6058" w:rsidRPr="0042051F">
        <w:rPr>
          <w:rFonts w:asciiTheme="majorHAnsi" w:hAnsiTheme="majorHAnsi" w:cs="Verdana"/>
          <w:sz w:val="24"/>
          <w:szCs w:val="24"/>
        </w:rPr>
        <w:t xml:space="preserve">                                                                  </w:t>
      </w:r>
    </w:p>
    <w:p w:rsidR="001A60F0" w:rsidRPr="0042051F" w:rsidRDefault="001A60F0" w:rsidP="002D012D">
      <w:pPr>
        <w:pStyle w:val="NoSpacing"/>
        <w:rPr>
          <w:rFonts w:asciiTheme="majorHAnsi" w:hAnsiTheme="majorHAnsi" w:cs="Times New Roman"/>
          <w:b/>
          <w:sz w:val="4"/>
          <w:szCs w:val="4"/>
        </w:rPr>
      </w:pPr>
    </w:p>
    <w:p w:rsidR="0054709F" w:rsidRPr="0042051F" w:rsidRDefault="00425303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  <w:r w:rsidRPr="0042051F">
        <w:rPr>
          <w:rFonts w:asciiTheme="majorHAnsi" w:hAnsiTheme="majorHAnsi" w:cs="Times New Roman"/>
          <w:b/>
          <w:sz w:val="24"/>
          <w:szCs w:val="24"/>
        </w:rPr>
        <w:t>Suggest</w:t>
      </w:r>
      <w:r w:rsidR="001A60F0" w:rsidRPr="0042051F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25C7B" w:rsidRPr="0042051F">
        <w:rPr>
          <w:rFonts w:asciiTheme="majorHAnsi" w:hAnsiTheme="majorHAnsi" w:cs="Times New Roman"/>
          <w:b/>
          <w:sz w:val="24"/>
          <w:szCs w:val="24"/>
        </w:rPr>
        <w:t xml:space="preserve">MRI </w:t>
      </w:r>
      <w:r w:rsidRPr="0042051F">
        <w:rPr>
          <w:rFonts w:asciiTheme="majorHAnsi" w:hAnsiTheme="majorHAnsi" w:cs="Times New Roman"/>
          <w:b/>
          <w:sz w:val="24"/>
          <w:szCs w:val="24"/>
        </w:rPr>
        <w:t xml:space="preserve">left </w:t>
      </w:r>
      <w:r w:rsidR="00D25C7B" w:rsidRPr="0042051F">
        <w:rPr>
          <w:rFonts w:asciiTheme="majorHAnsi" w:hAnsiTheme="majorHAnsi" w:cs="Times New Roman"/>
          <w:b/>
          <w:sz w:val="24"/>
          <w:szCs w:val="24"/>
        </w:rPr>
        <w:t>shoulder for further evaluation.</w:t>
      </w:r>
    </w:p>
    <w:p w:rsidR="00D25C7B" w:rsidRPr="0042051F" w:rsidRDefault="00D25C7B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D25C7B" w:rsidRPr="0042051F" w:rsidRDefault="00D25C7B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8656B2" w:rsidRPr="00980415" w:rsidRDefault="008656B2" w:rsidP="008656B2">
      <w:pPr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Cs/>
          <w:sz w:val="24"/>
        </w:rPr>
        <w:t xml:space="preserve">         </w:t>
      </w:r>
      <w:r w:rsidRPr="00980415">
        <w:rPr>
          <w:rFonts w:asciiTheme="majorHAnsi" w:hAnsiTheme="majorHAnsi"/>
          <w:b/>
          <w:i/>
          <w:sz w:val="24"/>
        </w:rPr>
        <w:t>(</w:t>
      </w:r>
      <w:r w:rsidRPr="00980415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="00C82099" w:rsidRPr="00980415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Pr="00980415">
        <w:rPr>
          <w:rFonts w:asciiTheme="majorHAnsi" w:hAnsiTheme="majorHAnsi"/>
          <w:b/>
          <w:i/>
          <w:sz w:val="24"/>
        </w:rPr>
        <w:t>)</w:t>
      </w:r>
    </w:p>
    <w:p w:rsidR="00D25C7B" w:rsidRPr="0042051F" w:rsidRDefault="00D25C7B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D25C7B" w:rsidRPr="0042051F" w:rsidRDefault="00D25C7B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D25C7B" w:rsidRPr="0042051F" w:rsidRDefault="00D25C7B" w:rsidP="002D012D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p w:rsidR="00184099" w:rsidRPr="0042051F" w:rsidRDefault="00184099" w:rsidP="00184099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42051F">
        <w:rPr>
          <w:rFonts w:asciiTheme="majorHAnsi" w:hAnsiTheme="majorHAnsi"/>
          <w:b/>
          <w:sz w:val="28"/>
          <w:szCs w:val="28"/>
          <w:shd w:val="clear" w:color="auto" w:fill="FFFFFF"/>
        </w:rPr>
        <w:t>DR. SEEMAB BANADAR</w:t>
      </w:r>
    </w:p>
    <w:p w:rsidR="00184099" w:rsidRPr="0042051F" w:rsidRDefault="00184099" w:rsidP="00184099">
      <w:pPr>
        <w:pStyle w:val="NoSpacing"/>
        <w:spacing w:line="276" w:lineRule="auto"/>
        <w:jc w:val="right"/>
        <w:rPr>
          <w:rFonts w:asciiTheme="majorHAnsi" w:hAnsiTheme="majorHAnsi"/>
          <w:b/>
          <w:sz w:val="28"/>
          <w:szCs w:val="28"/>
        </w:rPr>
      </w:pPr>
      <w:r w:rsidRPr="0042051F">
        <w:rPr>
          <w:rFonts w:asciiTheme="majorHAnsi" w:hAnsiTheme="majorHAnsi"/>
          <w:b/>
          <w:sz w:val="28"/>
          <w:szCs w:val="28"/>
          <w:shd w:val="clear" w:color="auto" w:fill="FFFFFF"/>
        </w:rPr>
        <w:t>MD</w:t>
      </w:r>
      <w:r w:rsidRPr="0042051F">
        <w:rPr>
          <w:rFonts w:asciiTheme="majorHAnsi" w:hAnsiTheme="majorHAnsi"/>
          <w:b/>
          <w:sz w:val="28"/>
          <w:szCs w:val="28"/>
        </w:rPr>
        <w:t xml:space="preserve"> (RADIOLOGY)</w:t>
      </w:r>
    </w:p>
    <w:p w:rsidR="00184099" w:rsidRPr="0042051F" w:rsidRDefault="00184099" w:rsidP="00184099">
      <w:pPr>
        <w:pStyle w:val="NoSpacing"/>
        <w:spacing w:line="276" w:lineRule="auto"/>
        <w:ind w:left="4320" w:firstLine="360"/>
        <w:jc w:val="right"/>
        <w:rPr>
          <w:rFonts w:asciiTheme="majorHAnsi" w:hAnsiTheme="majorHAnsi"/>
          <w:b/>
          <w:sz w:val="28"/>
          <w:szCs w:val="28"/>
        </w:rPr>
      </w:pPr>
      <w:r w:rsidRPr="0042051F">
        <w:rPr>
          <w:rFonts w:asciiTheme="majorHAnsi" w:hAnsiTheme="majorHAnsi"/>
          <w:b/>
          <w:sz w:val="28"/>
          <w:szCs w:val="28"/>
        </w:rPr>
        <w:t>(CONSULTANT RADIOLOGIST)</w:t>
      </w:r>
    </w:p>
    <w:p w:rsidR="00D25C7B" w:rsidRPr="0042051F" w:rsidRDefault="00D25C7B" w:rsidP="00D25C7B">
      <w:pPr>
        <w:pStyle w:val="NoSpacing"/>
        <w:ind w:left="5760"/>
        <w:rPr>
          <w:rFonts w:asciiTheme="majorHAnsi" w:hAnsiTheme="majorHAnsi" w:cs="Times New Roman"/>
          <w:b/>
          <w:sz w:val="28"/>
          <w:szCs w:val="28"/>
        </w:rPr>
      </w:pPr>
    </w:p>
    <w:p w:rsidR="003A3032" w:rsidRPr="0042051F" w:rsidRDefault="003A3032" w:rsidP="00D25C7B">
      <w:pPr>
        <w:pStyle w:val="NoSpacing"/>
        <w:rPr>
          <w:rFonts w:asciiTheme="majorHAnsi" w:hAnsiTheme="majorHAnsi" w:cs="Times New Roman"/>
          <w:b/>
          <w:sz w:val="24"/>
          <w:szCs w:val="24"/>
        </w:rPr>
      </w:pPr>
    </w:p>
    <w:sectPr w:rsidR="003A3032" w:rsidRPr="0042051F" w:rsidSect="00E6795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F5E" w:rsidRDefault="00D52F5E" w:rsidP="00C97E34">
      <w:pPr>
        <w:spacing w:after="0" w:line="240" w:lineRule="auto"/>
      </w:pPr>
      <w:r>
        <w:separator/>
      </w:r>
    </w:p>
  </w:endnote>
  <w:endnote w:type="continuationSeparator" w:id="1">
    <w:p w:rsidR="00D52F5E" w:rsidRDefault="00D52F5E" w:rsidP="00C9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F5E" w:rsidRDefault="00D52F5E" w:rsidP="00C97E34">
      <w:pPr>
        <w:spacing w:after="0" w:line="240" w:lineRule="auto"/>
      </w:pPr>
      <w:r>
        <w:separator/>
      </w:r>
    </w:p>
  </w:footnote>
  <w:footnote w:type="continuationSeparator" w:id="1">
    <w:p w:rsidR="00D52F5E" w:rsidRDefault="00D52F5E" w:rsidP="00C97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B15"/>
    <w:multiLevelType w:val="hybridMultilevel"/>
    <w:tmpl w:val="16F2A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5538"/>
    <w:multiLevelType w:val="hybridMultilevel"/>
    <w:tmpl w:val="07C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E7DD1"/>
    <w:multiLevelType w:val="hybridMultilevel"/>
    <w:tmpl w:val="2D661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438B2"/>
    <w:multiLevelType w:val="hybridMultilevel"/>
    <w:tmpl w:val="8ACADAC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39967FAC"/>
    <w:multiLevelType w:val="hybridMultilevel"/>
    <w:tmpl w:val="27B807DA"/>
    <w:lvl w:ilvl="0" w:tplc="96C2F3C4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10E1B"/>
    <w:multiLevelType w:val="hybridMultilevel"/>
    <w:tmpl w:val="C34815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3905DE"/>
    <w:multiLevelType w:val="hybridMultilevel"/>
    <w:tmpl w:val="7A9C112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6"/>
  </w:num>
  <w:num w:numId="6">
    <w:abstractNumId w:val="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52B"/>
    <w:rsid w:val="0000166E"/>
    <w:rsid w:val="00001AEC"/>
    <w:rsid w:val="000038AD"/>
    <w:rsid w:val="00004320"/>
    <w:rsid w:val="00004781"/>
    <w:rsid w:val="000079C1"/>
    <w:rsid w:val="00010A3C"/>
    <w:rsid w:val="0001156D"/>
    <w:rsid w:val="000156E8"/>
    <w:rsid w:val="00016976"/>
    <w:rsid w:val="000205CD"/>
    <w:rsid w:val="00020AE5"/>
    <w:rsid w:val="00020D07"/>
    <w:rsid w:val="00021DC4"/>
    <w:rsid w:val="00022515"/>
    <w:rsid w:val="00023C1F"/>
    <w:rsid w:val="0003087B"/>
    <w:rsid w:val="0003129D"/>
    <w:rsid w:val="0003202A"/>
    <w:rsid w:val="00035DE6"/>
    <w:rsid w:val="00036D9B"/>
    <w:rsid w:val="00040E3E"/>
    <w:rsid w:val="000454B8"/>
    <w:rsid w:val="00046B09"/>
    <w:rsid w:val="00047C3A"/>
    <w:rsid w:val="000515D4"/>
    <w:rsid w:val="00051A95"/>
    <w:rsid w:val="00052EC6"/>
    <w:rsid w:val="0005379A"/>
    <w:rsid w:val="00060096"/>
    <w:rsid w:val="000630D6"/>
    <w:rsid w:val="00063826"/>
    <w:rsid w:val="00064331"/>
    <w:rsid w:val="000649A0"/>
    <w:rsid w:val="000659B5"/>
    <w:rsid w:val="00066147"/>
    <w:rsid w:val="00066187"/>
    <w:rsid w:val="0006726C"/>
    <w:rsid w:val="00067658"/>
    <w:rsid w:val="000718F5"/>
    <w:rsid w:val="000729EB"/>
    <w:rsid w:val="00072CA4"/>
    <w:rsid w:val="00075310"/>
    <w:rsid w:val="00075BF3"/>
    <w:rsid w:val="00075FD4"/>
    <w:rsid w:val="00076555"/>
    <w:rsid w:val="0008022A"/>
    <w:rsid w:val="000813BD"/>
    <w:rsid w:val="00081717"/>
    <w:rsid w:val="00084090"/>
    <w:rsid w:val="00084E71"/>
    <w:rsid w:val="00091D52"/>
    <w:rsid w:val="0009451F"/>
    <w:rsid w:val="00095A9E"/>
    <w:rsid w:val="00096BC1"/>
    <w:rsid w:val="000A0201"/>
    <w:rsid w:val="000A11C9"/>
    <w:rsid w:val="000A2FDE"/>
    <w:rsid w:val="000A695C"/>
    <w:rsid w:val="000B1259"/>
    <w:rsid w:val="000B2DCB"/>
    <w:rsid w:val="000B2DEB"/>
    <w:rsid w:val="000B3F54"/>
    <w:rsid w:val="000B41FF"/>
    <w:rsid w:val="000C0396"/>
    <w:rsid w:val="000C38D9"/>
    <w:rsid w:val="000C3CD3"/>
    <w:rsid w:val="000D6F48"/>
    <w:rsid w:val="000D76F1"/>
    <w:rsid w:val="000E17A6"/>
    <w:rsid w:val="000E1F16"/>
    <w:rsid w:val="000E25BE"/>
    <w:rsid w:val="000E569C"/>
    <w:rsid w:val="000E7D09"/>
    <w:rsid w:val="000F1507"/>
    <w:rsid w:val="000F1B0D"/>
    <w:rsid w:val="00103B5C"/>
    <w:rsid w:val="0010416D"/>
    <w:rsid w:val="001070BD"/>
    <w:rsid w:val="00107BDC"/>
    <w:rsid w:val="00110BF8"/>
    <w:rsid w:val="00111457"/>
    <w:rsid w:val="001118CF"/>
    <w:rsid w:val="00111E9F"/>
    <w:rsid w:val="00113166"/>
    <w:rsid w:val="00115A53"/>
    <w:rsid w:val="00117303"/>
    <w:rsid w:val="00122D52"/>
    <w:rsid w:val="00125E08"/>
    <w:rsid w:val="00126EB1"/>
    <w:rsid w:val="0013026A"/>
    <w:rsid w:val="001317C4"/>
    <w:rsid w:val="001340D9"/>
    <w:rsid w:val="00140C3B"/>
    <w:rsid w:val="00142C69"/>
    <w:rsid w:val="001446DE"/>
    <w:rsid w:val="00144B13"/>
    <w:rsid w:val="001454D8"/>
    <w:rsid w:val="00153433"/>
    <w:rsid w:val="0015351D"/>
    <w:rsid w:val="001576D9"/>
    <w:rsid w:val="00160ACF"/>
    <w:rsid w:val="00162F99"/>
    <w:rsid w:val="001667D0"/>
    <w:rsid w:val="00166C06"/>
    <w:rsid w:val="00170202"/>
    <w:rsid w:val="0017044F"/>
    <w:rsid w:val="00171B7C"/>
    <w:rsid w:val="00174B87"/>
    <w:rsid w:val="001765C3"/>
    <w:rsid w:val="00182EB8"/>
    <w:rsid w:val="00183754"/>
    <w:rsid w:val="00183DB9"/>
    <w:rsid w:val="00184099"/>
    <w:rsid w:val="00187D48"/>
    <w:rsid w:val="00194B05"/>
    <w:rsid w:val="001956DD"/>
    <w:rsid w:val="001A02FF"/>
    <w:rsid w:val="001A0635"/>
    <w:rsid w:val="001A0F74"/>
    <w:rsid w:val="001A207C"/>
    <w:rsid w:val="001A2709"/>
    <w:rsid w:val="001A4858"/>
    <w:rsid w:val="001A54F2"/>
    <w:rsid w:val="001A60F0"/>
    <w:rsid w:val="001A6102"/>
    <w:rsid w:val="001A6DFE"/>
    <w:rsid w:val="001B073B"/>
    <w:rsid w:val="001B0ECB"/>
    <w:rsid w:val="001B48D9"/>
    <w:rsid w:val="001B4BEE"/>
    <w:rsid w:val="001C02B3"/>
    <w:rsid w:val="001C172C"/>
    <w:rsid w:val="001C64C6"/>
    <w:rsid w:val="001D1649"/>
    <w:rsid w:val="001D222C"/>
    <w:rsid w:val="001D225D"/>
    <w:rsid w:val="001D262B"/>
    <w:rsid w:val="001D4BB0"/>
    <w:rsid w:val="001D5B09"/>
    <w:rsid w:val="001E1890"/>
    <w:rsid w:val="001E2211"/>
    <w:rsid w:val="001E34CD"/>
    <w:rsid w:val="001E3FE4"/>
    <w:rsid w:val="001E4A19"/>
    <w:rsid w:val="001E5E37"/>
    <w:rsid w:val="001F3758"/>
    <w:rsid w:val="002015F4"/>
    <w:rsid w:val="00206101"/>
    <w:rsid w:val="00206F48"/>
    <w:rsid w:val="002077FD"/>
    <w:rsid w:val="00207BC8"/>
    <w:rsid w:val="00207E19"/>
    <w:rsid w:val="00211193"/>
    <w:rsid w:val="00215E26"/>
    <w:rsid w:val="002163E9"/>
    <w:rsid w:val="0021654A"/>
    <w:rsid w:val="0021677F"/>
    <w:rsid w:val="00220973"/>
    <w:rsid w:val="00221797"/>
    <w:rsid w:val="00222B2C"/>
    <w:rsid w:val="00225C56"/>
    <w:rsid w:val="00225F3C"/>
    <w:rsid w:val="00226724"/>
    <w:rsid w:val="00231912"/>
    <w:rsid w:val="002338B0"/>
    <w:rsid w:val="002377A5"/>
    <w:rsid w:val="00240F0B"/>
    <w:rsid w:val="00242751"/>
    <w:rsid w:val="00243E99"/>
    <w:rsid w:val="00245AD4"/>
    <w:rsid w:val="00245E78"/>
    <w:rsid w:val="00250D52"/>
    <w:rsid w:val="00252950"/>
    <w:rsid w:val="00254C99"/>
    <w:rsid w:val="00256038"/>
    <w:rsid w:val="00256234"/>
    <w:rsid w:val="00260389"/>
    <w:rsid w:val="0026047E"/>
    <w:rsid w:val="00264CC8"/>
    <w:rsid w:val="00271702"/>
    <w:rsid w:val="00273082"/>
    <w:rsid w:val="00274EB7"/>
    <w:rsid w:val="0027583B"/>
    <w:rsid w:val="0027670F"/>
    <w:rsid w:val="00280AB7"/>
    <w:rsid w:val="00282288"/>
    <w:rsid w:val="0028374A"/>
    <w:rsid w:val="00286F01"/>
    <w:rsid w:val="00292A70"/>
    <w:rsid w:val="00292FA0"/>
    <w:rsid w:val="00297B43"/>
    <w:rsid w:val="002A17BD"/>
    <w:rsid w:val="002A5130"/>
    <w:rsid w:val="002A51E4"/>
    <w:rsid w:val="002A67B8"/>
    <w:rsid w:val="002A72D4"/>
    <w:rsid w:val="002B014F"/>
    <w:rsid w:val="002B0542"/>
    <w:rsid w:val="002B39B8"/>
    <w:rsid w:val="002B4327"/>
    <w:rsid w:val="002B60AC"/>
    <w:rsid w:val="002B76C4"/>
    <w:rsid w:val="002B7C8C"/>
    <w:rsid w:val="002C0369"/>
    <w:rsid w:val="002C166E"/>
    <w:rsid w:val="002C16FB"/>
    <w:rsid w:val="002C24E5"/>
    <w:rsid w:val="002C2E38"/>
    <w:rsid w:val="002C3AD3"/>
    <w:rsid w:val="002D012D"/>
    <w:rsid w:val="002D0FC0"/>
    <w:rsid w:val="002D1B97"/>
    <w:rsid w:val="002D2884"/>
    <w:rsid w:val="002D450A"/>
    <w:rsid w:val="002D49C0"/>
    <w:rsid w:val="002D66BA"/>
    <w:rsid w:val="002E1B3C"/>
    <w:rsid w:val="002E1E10"/>
    <w:rsid w:val="002E2D89"/>
    <w:rsid w:val="002E2E12"/>
    <w:rsid w:val="002E2FE9"/>
    <w:rsid w:val="002E415E"/>
    <w:rsid w:val="002E57E1"/>
    <w:rsid w:val="002E5AB1"/>
    <w:rsid w:val="002E6962"/>
    <w:rsid w:val="002E71BE"/>
    <w:rsid w:val="002F04CA"/>
    <w:rsid w:val="002F2B4F"/>
    <w:rsid w:val="002F4EC7"/>
    <w:rsid w:val="00300227"/>
    <w:rsid w:val="00301066"/>
    <w:rsid w:val="00304F8C"/>
    <w:rsid w:val="003056A5"/>
    <w:rsid w:val="00306714"/>
    <w:rsid w:val="0030789B"/>
    <w:rsid w:val="0031067C"/>
    <w:rsid w:val="00310FC2"/>
    <w:rsid w:val="00313634"/>
    <w:rsid w:val="00315BF9"/>
    <w:rsid w:val="00316635"/>
    <w:rsid w:val="003206DC"/>
    <w:rsid w:val="00321E7D"/>
    <w:rsid w:val="00321EB7"/>
    <w:rsid w:val="00321FC2"/>
    <w:rsid w:val="00323557"/>
    <w:rsid w:val="00324D5B"/>
    <w:rsid w:val="00324E63"/>
    <w:rsid w:val="00327B33"/>
    <w:rsid w:val="003337B9"/>
    <w:rsid w:val="0033725C"/>
    <w:rsid w:val="00341C7E"/>
    <w:rsid w:val="003436B5"/>
    <w:rsid w:val="0034476E"/>
    <w:rsid w:val="00347819"/>
    <w:rsid w:val="00354548"/>
    <w:rsid w:val="003575AC"/>
    <w:rsid w:val="0036221B"/>
    <w:rsid w:val="0036332B"/>
    <w:rsid w:val="00364E50"/>
    <w:rsid w:val="003740B3"/>
    <w:rsid w:val="003775AB"/>
    <w:rsid w:val="003810E4"/>
    <w:rsid w:val="00383778"/>
    <w:rsid w:val="00386C78"/>
    <w:rsid w:val="003872BC"/>
    <w:rsid w:val="0039091B"/>
    <w:rsid w:val="0039109B"/>
    <w:rsid w:val="00392561"/>
    <w:rsid w:val="003939F0"/>
    <w:rsid w:val="003941DD"/>
    <w:rsid w:val="0039459C"/>
    <w:rsid w:val="003A14B1"/>
    <w:rsid w:val="003A2385"/>
    <w:rsid w:val="003A2886"/>
    <w:rsid w:val="003A3032"/>
    <w:rsid w:val="003A5140"/>
    <w:rsid w:val="003B0290"/>
    <w:rsid w:val="003B1BC5"/>
    <w:rsid w:val="003B3745"/>
    <w:rsid w:val="003B6A0D"/>
    <w:rsid w:val="003B7AD1"/>
    <w:rsid w:val="003C190D"/>
    <w:rsid w:val="003C35B7"/>
    <w:rsid w:val="003C3CAC"/>
    <w:rsid w:val="003C4723"/>
    <w:rsid w:val="003C4B8D"/>
    <w:rsid w:val="003C6743"/>
    <w:rsid w:val="003C6D40"/>
    <w:rsid w:val="003C6E5E"/>
    <w:rsid w:val="003D46D0"/>
    <w:rsid w:val="003D62CC"/>
    <w:rsid w:val="003D745B"/>
    <w:rsid w:val="003E3224"/>
    <w:rsid w:val="003E39F8"/>
    <w:rsid w:val="003E4C37"/>
    <w:rsid w:val="003E540A"/>
    <w:rsid w:val="003E5B84"/>
    <w:rsid w:val="003F0543"/>
    <w:rsid w:val="003F19D3"/>
    <w:rsid w:val="003F43BD"/>
    <w:rsid w:val="003F53E3"/>
    <w:rsid w:val="00400944"/>
    <w:rsid w:val="00403338"/>
    <w:rsid w:val="0040398D"/>
    <w:rsid w:val="00411282"/>
    <w:rsid w:val="00413C23"/>
    <w:rsid w:val="0041778B"/>
    <w:rsid w:val="0042051F"/>
    <w:rsid w:val="00420798"/>
    <w:rsid w:val="00421219"/>
    <w:rsid w:val="004216AD"/>
    <w:rsid w:val="004227BF"/>
    <w:rsid w:val="00424FEB"/>
    <w:rsid w:val="00425303"/>
    <w:rsid w:val="004272BC"/>
    <w:rsid w:val="004276CC"/>
    <w:rsid w:val="00437896"/>
    <w:rsid w:val="00441411"/>
    <w:rsid w:val="00442226"/>
    <w:rsid w:val="0044227C"/>
    <w:rsid w:val="004463DF"/>
    <w:rsid w:val="00447D39"/>
    <w:rsid w:val="004503F3"/>
    <w:rsid w:val="00452580"/>
    <w:rsid w:val="00456FAB"/>
    <w:rsid w:val="00457828"/>
    <w:rsid w:val="00457E7D"/>
    <w:rsid w:val="00466E55"/>
    <w:rsid w:val="00470F61"/>
    <w:rsid w:val="00471F4E"/>
    <w:rsid w:val="0047404E"/>
    <w:rsid w:val="00484A32"/>
    <w:rsid w:val="0048651D"/>
    <w:rsid w:val="004904DF"/>
    <w:rsid w:val="00490D2E"/>
    <w:rsid w:val="004924FF"/>
    <w:rsid w:val="004927B5"/>
    <w:rsid w:val="00495996"/>
    <w:rsid w:val="004A0081"/>
    <w:rsid w:val="004A4C7C"/>
    <w:rsid w:val="004A6872"/>
    <w:rsid w:val="004A6CD3"/>
    <w:rsid w:val="004B0E6B"/>
    <w:rsid w:val="004B2F85"/>
    <w:rsid w:val="004B3520"/>
    <w:rsid w:val="004B3A3B"/>
    <w:rsid w:val="004B3C45"/>
    <w:rsid w:val="004B6994"/>
    <w:rsid w:val="004B6FF9"/>
    <w:rsid w:val="004B7B5C"/>
    <w:rsid w:val="004C1277"/>
    <w:rsid w:val="004D09B4"/>
    <w:rsid w:val="004D1995"/>
    <w:rsid w:val="004D23EA"/>
    <w:rsid w:val="004D2E7E"/>
    <w:rsid w:val="004E4DC4"/>
    <w:rsid w:val="004E4E1C"/>
    <w:rsid w:val="004E6956"/>
    <w:rsid w:val="004F0395"/>
    <w:rsid w:val="004F0650"/>
    <w:rsid w:val="004F21A2"/>
    <w:rsid w:val="004F44F1"/>
    <w:rsid w:val="00500DA4"/>
    <w:rsid w:val="00502F35"/>
    <w:rsid w:val="00503E69"/>
    <w:rsid w:val="00504B46"/>
    <w:rsid w:val="0051110E"/>
    <w:rsid w:val="00513FE0"/>
    <w:rsid w:val="00514B74"/>
    <w:rsid w:val="00515809"/>
    <w:rsid w:val="00515F29"/>
    <w:rsid w:val="005179BD"/>
    <w:rsid w:val="00522CBA"/>
    <w:rsid w:val="00523326"/>
    <w:rsid w:val="00525CCE"/>
    <w:rsid w:val="00527D2D"/>
    <w:rsid w:val="00527FB4"/>
    <w:rsid w:val="005310A0"/>
    <w:rsid w:val="00531A69"/>
    <w:rsid w:val="005329A3"/>
    <w:rsid w:val="0053630D"/>
    <w:rsid w:val="005378A8"/>
    <w:rsid w:val="00544257"/>
    <w:rsid w:val="0054709F"/>
    <w:rsid w:val="005538A8"/>
    <w:rsid w:val="00556E0C"/>
    <w:rsid w:val="00556ED2"/>
    <w:rsid w:val="005600ED"/>
    <w:rsid w:val="005628FC"/>
    <w:rsid w:val="0056384D"/>
    <w:rsid w:val="00564BCC"/>
    <w:rsid w:val="005703EF"/>
    <w:rsid w:val="00573A87"/>
    <w:rsid w:val="005744A4"/>
    <w:rsid w:val="00574C46"/>
    <w:rsid w:val="0057511A"/>
    <w:rsid w:val="005752F5"/>
    <w:rsid w:val="005773E2"/>
    <w:rsid w:val="0058328D"/>
    <w:rsid w:val="00583B3A"/>
    <w:rsid w:val="005900B4"/>
    <w:rsid w:val="00591129"/>
    <w:rsid w:val="0059228A"/>
    <w:rsid w:val="00592307"/>
    <w:rsid w:val="00594049"/>
    <w:rsid w:val="00595F00"/>
    <w:rsid w:val="005A33EA"/>
    <w:rsid w:val="005A4B76"/>
    <w:rsid w:val="005A6058"/>
    <w:rsid w:val="005B0081"/>
    <w:rsid w:val="005B4B2B"/>
    <w:rsid w:val="005B59E3"/>
    <w:rsid w:val="005C3E4A"/>
    <w:rsid w:val="005C429B"/>
    <w:rsid w:val="005D154B"/>
    <w:rsid w:val="005D1B14"/>
    <w:rsid w:val="005D21DB"/>
    <w:rsid w:val="005D3610"/>
    <w:rsid w:val="005D38D6"/>
    <w:rsid w:val="005E0D53"/>
    <w:rsid w:val="005E1C10"/>
    <w:rsid w:val="005E31B8"/>
    <w:rsid w:val="005E69D7"/>
    <w:rsid w:val="005E6DEC"/>
    <w:rsid w:val="005F00D9"/>
    <w:rsid w:val="005F0793"/>
    <w:rsid w:val="005F7185"/>
    <w:rsid w:val="006010C3"/>
    <w:rsid w:val="0060240F"/>
    <w:rsid w:val="006052F6"/>
    <w:rsid w:val="006055CE"/>
    <w:rsid w:val="00607010"/>
    <w:rsid w:val="00607074"/>
    <w:rsid w:val="00610A4A"/>
    <w:rsid w:val="00620CC6"/>
    <w:rsid w:val="006237CD"/>
    <w:rsid w:val="00626FDE"/>
    <w:rsid w:val="0063045C"/>
    <w:rsid w:val="00636BF7"/>
    <w:rsid w:val="00646BA8"/>
    <w:rsid w:val="00647B7F"/>
    <w:rsid w:val="00647EE0"/>
    <w:rsid w:val="00650198"/>
    <w:rsid w:val="006547D4"/>
    <w:rsid w:val="00661B87"/>
    <w:rsid w:val="00663C37"/>
    <w:rsid w:val="00663D6A"/>
    <w:rsid w:val="006644B2"/>
    <w:rsid w:val="00664AAE"/>
    <w:rsid w:val="00664E6A"/>
    <w:rsid w:val="00665D58"/>
    <w:rsid w:val="00666152"/>
    <w:rsid w:val="00666C07"/>
    <w:rsid w:val="00667678"/>
    <w:rsid w:val="006725C3"/>
    <w:rsid w:val="00673709"/>
    <w:rsid w:val="0067379B"/>
    <w:rsid w:val="00675DFA"/>
    <w:rsid w:val="006768A0"/>
    <w:rsid w:val="0067757C"/>
    <w:rsid w:val="006777A4"/>
    <w:rsid w:val="0068197A"/>
    <w:rsid w:val="00681BD9"/>
    <w:rsid w:val="00683D52"/>
    <w:rsid w:val="0068486D"/>
    <w:rsid w:val="00691D02"/>
    <w:rsid w:val="006929AF"/>
    <w:rsid w:val="00692D78"/>
    <w:rsid w:val="00694785"/>
    <w:rsid w:val="0069538A"/>
    <w:rsid w:val="00695B12"/>
    <w:rsid w:val="00696086"/>
    <w:rsid w:val="006A175E"/>
    <w:rsid w:val="006A69E1"/>
    <w:rsid w:val="006A7102"/>
    <w:rsid w:val="006B3159"/>
    <w:rsid w:val="006B5B1C"/>
    <w:rsid w:val="006C1CF5"/>
    <w:rsid w:val="006C39C3"/>
    <w:rsid w:val="006C7437"/>
    <w:rsid w:val="006D0B69"/>
    <w:rsid w:val="006D18F0"/>
    <w:rsid w:val="006D3279"/>
    <w:rsid w:val="006D59A4"/>
    <w:rsid w:val="006E0D55"/>
    <w:rsid w:val="006E1BE3"/>
    <w:rsid w:val="006E4600"/>
    <w:rsid w:val="006E6C36"/>
    <w:rsid w:val="006E7092"/>
    <w:rsid w:val="006F30DD"/>
    <w:rsid w:val="007017AB"/>
    <w:rsid w:val="00703F65"/>
    <w:rsid w:val="0070739A"/>
    <w:rsid w:val="00710AF3"/>
    <w:rsid w:val="00711589"/>
    <w:rsid w:val="00712695"/>
    <w:rsid w:val="00721CE5"/>
    <w:rsid w:val="0072303B"/>
    <w:rsid w:val="007238DA"/>
    <w:rsid w:val="0073062A"/>
    <w:rsid w:val="007306BE"/>
    <w:rsid w:val="0073399B"/>
    <w:rsid w:val="007470A2"/>
    <w:rsid w:val="007476AC"/>
    <w:rsid w:val="00747737"/>
    <w:rsid w:val="00750E0D"/>
    <w:rsid w:val="007547C4"/>
    <w:rsid w:val="00754C62"/>
    <w:rsid w:val="007602C7"/>
    <w:rsid w:val="00762087"/>
    <w:rsid w:val="00767B52"/>
    <w:rsid w:val="0077286B"/>
    <w:rsid w:val="00772956"/>
    <w:rsid w:val="00773EC5"/>
    <w:rsid w:val="0077475A"/>
    <w:rsid w:val="00776DE0"/>
    <w:rsid w:val="00783F28"/>
    <w:rsid w:val="00783FA6"/>
    <w:rsid w:val="007871E7"/>
    <w:rsid w:val="007907D5"/>
    <w:rsid w:val="007909EA"/>
    <w:rsid w:val="007942AB"/>
    <w:rsid w:val="0079445E"/>
    <w:rsid w:val="00796D0F"/>
    <w:rsid w:val="007A0C89"/>
    <w:rsid w:val="007A1E8B"/>
    <w:rsid w:val="007A2A15"/>
    <w:rsid w:val="007A3222"/>
    <w:rsid w:val="007A415E"/>
    <w:rsid w:val="007A449F"/>
    <w:rsid w:val="007B6896"/>
    <w:rsid w:val="007B768F"/>
    <w:rsid w:val="007B7F4A"/>
    <w:rsid w:val="007C0A6E"/>
    <w:rsid w:val="007C2221"/>
    <w:rsid w:val="007C24E0"/>
    <w:rsid w:val="007D0F40"/>
    <w:rsid w:val="007D15E4"/>
    <w:rsid w:val="007D2CC9"/>
    <w:rsid w:val="007D59C1"/>
    <w:rsid w:val="007E1810"/>
    <w:rsid w:val="007E1ED9"/>
    <w:rsid w:val="007E33E8"/>
    <w:rsid w:val="007E3681"/>
    <w:rsid w:val="007E603B"/>
    <w:rsid w:val="007E6046"/>
    <w:rsid w:val="007F038E"/>
    <w:rsid w:val="007F03E1"/>
    <w:rsid w:val="007F1BB7"/>
    <w:rsid w:val="007F1BCD"/>
    <w:rsid w:val="007F280D"/>
    <w:rsid w:val="00801F20"/>
    <w:rsid w:val="00803748"/>
    <w:rsid w:val="008048AF"/>
    <w:rsid w:val="00804A41"/>
    <w:rsid w:val="00806E8A"/>
    <w:rsid w:val="008076A7"/>
    <w:rsid w:val="00807B99"/>
    <w:rsid w:val="00810EC9"/>
    <w:rsid w:val="00813181"/>
    <w:rsid w:val="00814616"/>
    <w:rsid w:val="00821C5F"/>
    <w:rsid w:val="00826968"/>
    <w:rsid w:val="008328B5"/>
    <w:rsid w:val="008350A4"/>
    <w:rsid w:val="00840DCD"/>
    <w:rsid w:val="008446EF"/>
    <w:rsid w:val="00844761"/>
    <w:rsid w:val="008518F5"/>
    <w:rsid w:val="00853D30"/>
    <w:rsid w:val="00854122"/>
    <w:rsid w:val="00854D9C"/>
    <w:rsid w:val="00855A96"/>
    <w:rsid w:val="0085705A"/>
    <w:rsid w:val="00857334"/>
    <w:rsid w:val="008627F6"/>
    <w:rsid w:val="00862E9E"/>
    <w:rsid w:val="008639C9"/>
    <w:rsid w:val="00863F34"/>
    <w:rsid w:val="008656B2"/>
    <w:rsid w:val="00873626"/>
    <w:rsid w:val="00875B87"/>
    <w:rsid w:val="008805BD"/>
    <w:rsid w:val="00881B23"/>
    <w:rsid w:val="00882943"/>
    <w:rsid w:val="0088591B"/>
    <w:rsid w:val="00887C24"/>
    <w:rsid w:val="0089156E"/>
    <w:rsid w:val="00893BCD"/>
    <w:rsid w:val="00894962"/>
    <w:rsid w:val="008949C7"/>
    <w:rsid w:val="00895B34"/>
    <w:rsid w:val="00897223"/>
    <w:rsid w:val="008A0A50"/>
    <w:rsid w:val="008A1536"/>
    <w:rsid w:val="008A592E"/>
    <w:rsid w:val="008A5D95"/>
    <w:rsid w:val="008A6985"/>
    <w:rsid w:val="008B038E"/>
    <w:rsid w:val="008B444B"/>
    <w:rsid w:val="008C0A4A"/>
    <w:rsid w:val="008C16CC"/>
    <w:rsid w:val="008C18DA"/>
    <w:rsid w:val="008C192D"/>
    <w:rsid w:val="008C5650"/>
    <w:rsid w:val="008C708A"/>
    <w:rsid w:val="008D1A67"/>
    <w:rsid w:val="008D460F"/>
    <w:rsid w:val="008E125A"/>
    <w:rsid w:val="008E1A30"/>
    <w:rsid w:val="008E2106"/>
    <w:rsid w:val="008E3DEB"/>
    <w:rsid w:val="008E4C32"/>
    <w:rsid w:val="008E5183"/>
    <w:rsid w:val="008E5326"/>
    <w:rsid w:val="008F6CFB"/>
    <w:rsid w:val="008F76F8"/>
    <w:rsid w:val="00902E06"/>
    <w:rsid w:val="0090365F"/>
    <w:rsid w:val="0090557A"/>
    <w:rsid w:val="009059EB"/>
    <w:rsid w:val="0091081D"/>
    <w:rsid w:val="0091150F"/>
    <w:rsid w:val="009121B3"/>
    <w:rsid w:val="00917183"/>
    <w:rsid w:val="009171D5"/>
    <w:rsid w:val="00920751"/>
    <w:rsid w:val="00920C28"/>
    <w:rsid w:val="00921492"/>
    <w:rsid w:val="00922207"/>
    <w:rsid w:val="0093177C"/>
    <w:rsid w:val="00931BD9"/>
    <w:rsid w:val="00932386"/>
    <w:rsid w:val="00932CDE"/>
    <w:rsid w:val="00933F29"/>
    <w:rsid w:val="00934985"/>
    <w:rsid w:val="00935BC3"/>
    <w:rsid w:val="00937D3B"/>
    <w:rsid w:val="0094194C"/>
    <w:rsid w:val="00943E08"/>
    <w:rsid w:val="00945FDB"/>
    <w:rsid w:val="00952090"/>
    <w:rsid w:val="009537B6"/>
    <w:rsid w:val="009550DC"/>
    <w:rsid w:val="00961D73"/>
    <w:rsid w:val="00965401"/>
    <w:rsid w:val="009661D5"/>
    <w:rsid w:val="009713B5"/>
    <w:rsid w:val="0097264C"/>
    <w:rsid w:val="00973A02"/>
    <w:rsid w:val="00977393"/>
    <w:rsid w:val="00980415"/>
    <w:rsid w:val="00982B49"/>
    <w:rsid w:val="00982B54"/>
    <w:rsid w:val="00982DC7"/>
    <w:rsid w:val="00983EEF"/>
    <w:rsid w:val="0098652B"/>
    <w:rsid w:val="00993372"/>
    <w:rsid w:val="00994B7C"/>
    <w:rsid w:val="00994CF3"/>
    <w:rsid w:val="00994DC2"/>
    <w:rsid w:val="00995A5A"/>
    <w:rsid w:val="009A0036"/>
    <w:rsid w:val="009A1C0A"/>
    <w:rsid w:val="009A21B7"/>
    <w:rsid w:val="009A4B27"/>
    <w:rsid w:val="009A79BF"/>
    <w:rsid w:val="009A7AD6"/>
    <w:rsid w:val="009B00D7"/>
    <w:rsid w:val="009B197E"/>
    <w:rsid w:val="009B1F11"/>
    <w:rsid w:val="009B39CE"/>
    <w:rsid w:val="009B4CBE"/>
    <w:rsid w:val="009B7D1F"/>
    <w:rsid w:val="009C0543"/>
    <w:rsid w:val="009C0A39"/>
    <w:rsid w:val="009C385D"/>
    <w:rsid w:val="009C47F4"/>
    <w:rsid w:val="009D0802"/>
    <w:rsid w:val="009D1F02"/>
    <w:rsid w:val="009D34B7"/>
    <w:rsid w:val="009D3A99"/>
    <w:rsid w:val="009D643C"/>
    <w:rsid w:val="009E1C85"/>
    <w:rsid w:val="009E3BAB"/>
    <w:rsid w:val="009E7803"/>
    <w:rsid w:val="009F21B0"/>
    <w:rsid w:val="009F489C"/>
    <w:rsid w:val="009F5AEC"/>
    <w:rsid w:val="009F7498"/>
    <w:rsid w:val="009F7E10"/>
    <w:rsid w:val="00A018B4"/>
    <w:rsid w:val="00A0229B"/>
    <w:rsid w:val="00A03E27"/>
    <w:rsid w:val="00A04EF1"/>
    <w:rsid w:val="00A1345C"/>
    <w:rsid w:val="00A1391F"/>
    <w:rsid w:val="00A207F6"/>
    <w:rsid w:val="00A21B33"/>
    <w:rsid w:val="00A2265A"/>
    <w:rsid w:val="00A25201"/>
    <w:rsid w:val="00A256E0"/>
    <w:rsid w:val="00A2694E"/>
    <w:rsid w:val="00A307AC"/>
    <w:rsid w:val="00A3098A"/>
    <w:rsid w:val="00A3155F"/>
    <w:rsid w:val="00A3185B"/>
    <w:rsid w:val="00A32CCF"/>
    <w:rsid w:val="00A33929"/>
    <w:rsid w:val="00A3629F"/>
    <w:rsid w:val="00A37808"/>
    <w:rsid w:val="00A4004F"/>
    <w:rsid w:val="00A418C6"/>
    <w:rsid w:val="00A43140"/>
    <w:rsid w:val="00A4519B"/>
    <w:rsid w:val="00A4771D"/>
    <w:rsid w:val="00A52702"/>
    <w:rsid w:val="00A53C61"/>
    <w:rsid w:val="00A56B40"/>
    <w:rsid w:val="00A57FE6"/>
    <w:rsid w:val="00A665E2"/>
    <w:rsid w:val="00A71CF8"/>
    <w:rsid w:val="00A74174"/>
    <w:rsid w:val="00A74209"/>
    <w:rsid w:val="00A75DB2"/>
    <w:rsid w:val="00A8244E"/>
    <w:rsid w:val="00A83A19"/>
    <w:rsid w:val="00A84481"/>
    <w:rsid w:val="00A85A97"/>
    <w:rsid w:val="00A86BCF"/>
    <w:rsid w:val="00A87416"/>
    <w:rsid w:val="00A902B4"/>
    <w:rsid w:val="00A940D4"/>
    <w:rsid w:val="00A94CEA"/>
    <w:rsid w:val="00A96E3B"/>
    <w:rsid w:val="00AA0094"/>
    <w:rsid w:val="00AA0A3F"/>
    <w:rsid w:val="00AA1AE8"/>
    <w:rsid w:val="00AA3E6A"/>
    <w:rsid w:val="00AA45C5"/>
    <w:rsid w:val="00AA5C63"/>
    <w:rsid w:val="00AA732F"/>
    <w:rsid w:val="00AC060E"/>
    <w:rsid w:val="00AC167D"/>
    <w:rsid w:val="00AC1A9B"/>
    <w:rsid w:val="00AC2475"/>
    <w:rsid w:val="00AC2AA7"/>
    <w:rsid w:val="00AC682B"/>
    <w:rsid w:val="00AC7D6B"/>
    <w:rsid w:val="00AD09A9"/>
    <w:rsid w:val="00AD1E6E"/>
    <w:rsid w:val="00AD26B6"/>
    <w:rsid w:val="00AD2D44"/>
    <w:rsid w:val="00AD670D"/>
    <w:rsid w:val="00AD6C50"/>
    <w:rsid w:val="00AD77BA"/>
    <w:rsid w:val="00AE070C"/>
    <w:rsid w:val="00AE56F0"/>
    <w:rsid w:val="00AE5827"/>
    <w:rsid w:val="00AE59A8"/>
    <w:rsid w:val="00AE7ABA"/>
    <w:rsid w:val="00AF0321"/>
    <w:rsid w:val="00AF0573"/>
    <w:rsid w:val="00AF0744"/>
    <w:rsid w:val="00AF12E9"/>
    <w:rsid w:val="00AF1B16"/>
    <w:rsid w:val="00AF3964"/>
    <w:rsid w:val="00AF48FD"/>
    <w:rsid w:val="00AF630A"/>
    <w:rsid w:val="00B03103"/>
    <w:rsid w:val="00B04616"/>
    <w:rsid w:val="00B06544"/>
    <w:rsid w:val="00B12FEB"/>
    <w:rsid w:val="00B13F27"/>
    <w:rsid w:val="00B15778"/>
    <w:rsid w:val="00B2246F"/>
    <w:rsid w:val="00B22BAE"/>
    <w:rsid w:val="00B22F09"/>
    <w:rsid w:val="00B25133"/>
    <w:rsid w:val="00B27827"/>
    <w:rsid w:val="00B30FE8"/>
    <w:rsid w:val="00B31A9C"/>
    <w:rsid w:val="00B3392C"/>
    <w:rsid w:val="00B37677"/>
    <w:rsid w:val="00B412CA"/>
    <w:rsid w:val="00B436DC"/>
    <w:rsid w:val="00B44242"/>
    <w:rsid w:val="00B46867"/>
    <w:rsid w:val="00B51C02"/>
    <w:rsid w:val="00B51E5E"/>
    <w:rsid w:val="00B52AE8"/>
    <w:rsid w:val="00B52BFB"/>
    <w:rsid w:val="00B52C34"/>
    <w:rsid w:val="00B543C2"/>
    <w:rsid w:val="00B558B4"/>
    <w:rsid w:val="00B64221"/>
    <w:rsid w:val="00B65E63"/>
    <w:rsid w:val="00B70325"/>
    <w:rsid w:val="00B719CF"/>
    <w:rsid w:val="00B7572B"/>
    <w:rsid w:val="00B82BD0"/>
    <w:rsid w:val="00B84324"/>
    <w:rsid w:val="00B855E5"/>
    <w:rsid w:val="00B87E2C"/>
    <w:rsid w:val="00B90979"/>
    <w:rsid w:val="00B910BF"/>
    <w:rsid w:val="00B949C1"/>
    <w:rsid w:val="00B94B2D"/>
    <w:rsid w:val="00BA020E"/>
    <w:rsid w:val="00BA1E88"/>
    <w:rsid w:val="00BA23E5"/>
    <w:rsid w:val="00BA3A56"/>
    <w:rsid w:val="00BB2788"/>
    <w:rsid w:val="00BB3080"/>
    <w:rsid w:val="00BB3BCE"/>
    <w:rsid w:val="00BB46E8"/>
    <w:rsid w:val="00BB5960"/>
    <w:rsid w:val="00BB6DB0"/>
    <w:rsid w:val="00BB7082"/>
    <w:rsid w:val="00BC0D20"/>
    <w:rsid w:val="00BC0D5A"/>
    <w:rsid w:val="00BC385D"/>
    <w:rsid w:val="00BC4602"/>
    <w:rsid w:val="00BC5413"/>
    <w:rsid w:val="00BD5254"/>
    <w:rsid w:val="00BD77A7"/>
    <w:rsid w:val="00BD7F3E"/>
    <w:rsid w:val="00BE1AFE"/>
    <w:rsid w:val="00BE36E1"/>
    <w:rsid w:val="00BE72CA"/>
    <w:rsid w:val="00BF06F2"/>
    <w:rsid w:val="00BF0C7C"/>
    <w:rsid w:val="00BF3780"/>
    <w:rsid w:val="00BF45CE"/>
    <w:rsid w:val="00BF746A"/>
    <w:rsid w:val="00C03658"/>
    <w:rsid w:val="00C111D6"/>
    <w:rsid w:val="00C11BE8"/>
    <w:rsid w:val="00C20CF0"/>
    <w:rsid w:val="00C23245"/>
    <w:rsid w:val="00C243C9"/>
    <w:rsid w:val="00C2543B"/>
    <w:rsid w:val="00C277C6"/>
    <w:rsid w:val="00C27A32"/>
    <w:rsid w:val="00C3190E"/>
    <w:rsid w:val="00C31C6C"/>
    <w:rsid w:val="00C3369F"/>
    <w:rsid w:val="00C33E33"/>
    <w:rsid w:val="00C344B7"/>
    <w:rsid w:val="00C34940"/>
    <w:rsid w:val="00C35556"/>
    <w:rsid w:val="00C37ABC"/>
    <w:rsid w:val="00C4095D"/>
    <w:rsid w:val="00C41917"/>
    <w:rsid w:val="00C47620"/>
    <w:rsid w:val="00C51E97"/>
    <w:rsid w:val="00C545FA"/>
    <w:rsid w:val="00C55D2F"/>
    <w:rsid w:val="00C57374"/>
    <w:rsid w:val="00C61410"/>
    <w:rsid w:val="00C61888"/>
    <w:rsid w:val="00C62068"/>
    <w:rsid w:val="00C62227"/>
    <w:rsid w:val="00C62254"/>
    <w:rsid w:val="00C6319A"/>
    <w:rsid w:val="00C657FE"/>
    <w:rsid w:val="00C7179D"/>
    <w:rsid w:val="00C772D3"/>
    <w:rsid w:val="00C80D1A"/>
    <w:rsid w:val="00C81B49"/>
    <w:rsid w:val="00C82099"/>
    <w:rsid w:val="00C83ACD"/>
    <w:rsid w:val="00C844B8"/>
    <w:rsid w:val="00C84B87"/>
    <w:rsid w:val="00C84C79"/>
    <w:rsid w:val="00C86DD0"/>
    <w:rsid w:val="00C87C76"/>
    <w:rsid w:val="00C90C9D"/>
    <w:rsid w:val="00C948BE"/>
    <w:rsid w:val="00C94F24"/>
    <w:rsid w:val="00C95A9F"/>
    <w:rsid w:val="00C97C2D"/>
    <w:rsid w:val="00C97E34"/>
    <w:rsid w:val="00CA15BB"/>
    <w:rsid w:val="00CA39BF"/>
    <w:rsid w:val="00CA4B64"/>
    <w:rsid w:val="00CA79D3"/>
    <w:rsid w:val="00CA7DAF"/>
    <w:rsid w:val="00CB212D"/>
    <w:rsid w:val="00CB2C23"/>
    <w:rsid w:val="00CB30FC"/>
    <w:rsid w:val="00CB482F"/>
    <w:rsid w:val="00CB4923"/>
    <w:rsid w:val="00CB56D3"/>
    <w:rsid w:val="00CB5AFA"/>
    <w:rsid w:val="00CB7700"/>
    <w:rsid w:val="00CC07CE"/>
    <w:rsid w:val="00CC1EBF"/>
    <w:rsid w:val="00CC2DFB"/>
    <w:rsid w:val="00CC3B5E"/>
    <w:rsid w:val="00CC3CAF"/>
    <w:rsid w:val="00CC4A24"/>
    <w:rsid w:val="00CC660B"/>
    <w:rsid w:val="00CD2F17"/>
    <w:rsid w:val="00CD72B7"/>
    <w:rsid w:val="00CE0B77"/>
    <w:rsid w:val="00CE2DC1"/>
    <w:rsid w:val="00CE5D8D"/>
    <w:rsid w:val="00CE5F8B"/>
    <w:rsid w:val="00CE66C5"/>
    <w:rsid w:val="00CF1F5A"/>
    <w:rsid w:val="00CF6025"/>
    <w:rsid w:val="00CF6816"/>
    <w:rsid w:val="00D03ACA"/>
    <w:rsid w:val="00D04BD0"/>
    <w:rsid w:val="00D061E9"/>
    <w:rsid w:val="00D103A0"/>
    <w:rsid w:val="00D13387"/>
    <w:rsid w:val="00D17BBF"/>
    <w:rsid w:val="00D236C0"/>
    <w:rsid w:val="00D25C7B"/>
    <w:rsid w:val="00D25DB1"/>
    <w:rsid w:val="00D263AD"/>
    <w:rsid w:val="00D26480"/>
    <w:rsid w:val="00D33786"/>
    <w:rsid w:val="00D36BEF"/>
    <w:rsid w:val="00D375B4"/>
    <w:rsid w:val="00D40B4D"/>
    <w:rsid w:val="00D40DC7"/>
    <w:rsid w:val="00D4452E"/>
    <w:rsid w:val="00D4618C"/>
    <w:rsid w:val="00D51D87"/>
    <w:rsid w:val="00D52AA2"/>
    <w:rsid w:val="00D52C6B"/>
    <w:rsid w:val="00D52F5E"/>
    <w:rsid w:val="00D53E1F"/>
    <w:rsid w:val="00D578DE"/>
    <w:rsid w:val="00D61EAD"/>
    <w:rsid w:val="00D6398D"/>
    <w:rsid w:val="00D63DAE"/>
    <w:rsid w:val="00D64873"/>
    <w:rsid w:val="00D6769A"/>
    <w:rsid w:val="00D702AA"/>
    <w:rsid w:val="00D71092"/>
    <w:rsid w:val="00D720BF"/>
    <w:rsid w:val="00D77009"/>
    <w:rsid w:val="00D7772C"/>
    <w:rsid w:val="00D82502"/>
    <w:rsid w:val="00D86343"/>
    <w:rsid w:val="00D86C89"/>
    <w:rsid w:val="00D90C03"/>
    <w:rsid w:val="00D90C5E"/>
    <w:rsid w:val="00D913CB"/>
    <w:rsid w:val="00D92E08"/>
    <w:rsid w:val="00D97E02"/>
    <w:rsid w:val="00DA0CFC"/>
    <w:rsid w:val="00DA4315"/>
    <w:rsid w:val="00DB49B0"/>
    <w:rsid w:val="00DB508B"/>
    <w:rsid w:val="00DB68F7"/>
    <w:rsid w:val="00DB7886"/>
    <w:rsid w:val="00DC0C27"/>
    <w:rsid w:val="00DC694C"/>
    <w:rsid w:val="00DC6FD8"/>
    <w:rsid w:val="00DC7D1E"/>
    <w:rsid w:val="00DD3FF1"/>
    <w:rsid w:val="00DD689C"/>
    <w:rsid w:val="00DD785E"/>
    <w:rsid w:val="00DD7CB7"/>
    <w:rsid w:val="00DE0A20"/>
    <w:rsid w:val="00DE0E26"/>
    <w:rsid w:val="00DE2025"/>
    <w:rsid w:val="00DE23C2"/>
    <w:rsid w:val="00DE31D8"/>
    <w:rsid w:val="00DE4089"/>
    <w:rsid w:val="00DE5858"/>
    <w:rsid w:val="00DF161A"/>
    <w:rsid w:val="00DF1941"/>
    <w:rsid w:val="00DF2B41"/>
    <w:rsid w:val="00DF464B"/>
    <w:rsid w:val="00DF70CA"/>
    <w:rsid w:val="00E01621"/>
    <w:rsid w:val="00E03769"/>
    <w:rsid w:val="00E06CB6"/>
    <w:rsid w:val="00E12B5F"/>
    <w:rsid w:val="00E208B7"/>
    <w:rsid w:val="00E20E8F"/>
    <w:rsid w:val="00E21706"/>
    <w:rsid w:val="00E23CFD"/>
    <w:rsid w:val="00E25227"/>
    <w:rsid w:val="00E2653F"/>
    <w:rsid w:val="00E31804"/>
    <w:rsid w:val="00E31D7D"/>
    <w:rsid w:val="00E33CCB"/>
    <w:rsid w:val="00E34C14"/>
    <w:rsid w:val="00E36C1E"/>
    <w:rsid w:val="00E36E63"/>
    <w:rsid w:val="00E4502B"/>
    <w:rsid w:val="00E45E21"/>
    <w:rsid w:val="00E45FCC"/>
    <w:rsid w:val="00E51215"/>
    <w:rsid w:val="00E52F1F"/>
    <w:rsid w:val="00E53385"/>
    <w:rsid w:val="00E53BEA"/>
    <w:rsid w:val="00E57AFE"/>
    <w:rsid w:val="00E6070F"/>
    <w:rsid w:val="00E6276C"/>
    <w:rsid w:val="00E62E1C"/>
    <w:rsid w:val="00E657FE"/>
    <w:rsid w:val="00E66A0C"/>
    <w:rsid w:val="00E66B56"/>
    <w:rsid w:val="00E67312"/>
    <w:rsid w:val="00E6760C"/>
    <w:rsid w:val="00E67952"/>
    <w:rsid w:val="00E709A0"/>
    <w:rsid w:val="00E71DFF"/>
    <w:rsid w:val="00E73D11"/>
    <w:rsid w:val="00E74E8B"/>
    <w:rsid w:val="00E76CDB"/>
    <w:rsid w:val="00E77864"/>
    <w:rsid w:val="00E8474A"/>
    <w:rsid w:val="00E84EE1"/>
    <w:rsid w:val="00E91778"/>
    <w:rsid w:val="00E95367"/>
    <w:rsid w:val="00E953A5"/>
    <w:rsid w:val="00E95982"/>
    <w:rsid w:val="00E96427"/>
    <w:rsid w:val="00EA3A86"/>
    <w:rsid w:val="00EA4EC2"/>
    <w:rsid w:val="00EB0C0B"/>
    <w:rsid w:val="00EB10EC"/>
    <w:rsid w:val="00EB2BED"/>
    <w:rsid w:val="00EB4F97"/>
    <w:rsid w:val="00EC0AE1"/>
    <w:rsid w:val="00EC6A36"/>
    <w:rsid w:val="00EC6B9F"/>
    <w:rsid w:val="00ED0B7F"/>
    <w:rsid w:val="00ED78D8"/>
    <w:rsid w:val="00ED7E53"/>
    <w:rsid w:val="00EE161B"/>
    <w:rsid w:val="00EE3651"/>
    <w:rsid w:val="00EE3E7C"/>
    <w:rsid w:val="00EE67CE"/>
    <w:rsid w:val="00EF1D44"/>
    <w:rsid w:val="00EF3FE3"/>
    <w:rsid w:val="00EF4224"/>
    <w:rsid w:val="00EF4A6B"/>
    <w:rsid w:val="00EF5772"/>
    <w:rsid w:val="00EF68C2"/>
    <w:rsid w:val="00F009CB"/>
    <w:rsid w:val="00F01207"/>
    <w:rsid w:val="00F0285F"/>
    <w:rsid w:val="00F1094A"/>
    <w:rsid w:val="00F11A2C"/>
    <w:rsid w:val="00F13337"/>
    <w:rsid w:val="00F135A8"/>
    <w:rsid w:val="00F14383"/>
    <w:rsid w:val="00F173CE"/>
    <w:rsid w:val="00F20046"/>
    <w:rsid w:val="00F20584"/>
    <w:rsid w:val="00F20A51"/>
    <w:rsid w:val="00F2307D"/>
    <w:rsid w:val="00F2357C"/>
    <w:rsid w:val="00F237E1"/>
    <w:rsid w:val="00F2693D"/>
    <w:rsid w:val="00F26EE0"/>
    <w:rsid w:val="00F30F42"/>
    <w:rsid w:val="00F31290"/>
    <w:rsid w:val="00F3261A"/>
    <w:rsid w:val="00F36800"/>
    <w:rsid w:val="00F37A3E"/>
    <w:rsid w:val="00F40547"/>
    <w:rsid w:val="00F42965"/>
    <w:rsid w:val="00F42DD7"/>
    <w:rsid w:val="00F434D4"/>
    <w:rsid w:val="00F436CE"/>
    <w:rsid w:val="00F4460C"/>
    <w:rsid w:val="00F46042"/>
    <w:rsid w:val="00F471CC"/>
    <w:rsid w:val="00F50B8A"/>
    <w:rsid w:val="00F57D84"/>
    <w:rsid w:val="00F60035"/>
    <w:rsid w:val="00F6117C"/>
    <w:rsid w:val="00F614DC"/>
    <w:rsid w:val="00F62223"/>
    <w:rsid w:val="00F62796"/>
    <w:rsid w:val="00F634D5"/>
    <w:rsid w:val="00F6491B"/>
    <w:rsid w:val="00F64A6F"/>
    <w:rsid w:val="00F64C8C"/>
    <w:rsid w:val="00F6530D"/>
    <w:rsid w:val="00F713B4"/>
    <w:rsid w:val="00F723A1"/>
    <w:rsid w:val="00F75541"/>
    <w:rsid w:val="00F7586D"/>
    <w:rsid w:val="00F76A5E"/>
    <w:rsid w:val="00F76BAB"/>
    <w:rsid w:val="00F82F6E"/>
    <w:rsid w:val="00F87EDB"/>
    <w:rsid w:val="00F92314"/>
    <w:rsid w:val="00FA4161"/>
    <w:rsid w:val="00FA41DF"/>
    <w:rsid w:val="00FA767D"/>
    <w:rsid w:val="00FA7B94"/>
    <w:rsid w:val="00FB029F"/>
    <w:rsid w:val="00FB274F"/>
    <w:rsid w:val="00FB3604"/>
    <w:rsid w:val="00FB3F66"/>
    <w:rsid w:val="00FB4208"/>
    <w:rsid w:val="00FB515D"/>
    <w:rsid w:val="00FB57EA"/>
    <w:rsid w:val="00FB636F"/>
    <w:rsid w:val="00FC35B7"/>
    <w:rsid w:val="00FC3D70"/>
    <w:rsid w:val="00FC41C9"/>
    <w:rsid w:val="00FC4E8C"/>
    <w:rsid w:val="00FC5681"/>
    <w:rsid w:val="00FC568F"/>
    <w:rsid w:val="00FC6577"/>
    <w:rsid w:val="00FD3D43"/>
    <w:rsid w:val="00FE0051"/>
    <w:rsid w:val="00FE01E6"/>
    <w:rsid w:val="00FE0578"/>
    <w:rsid w:val="00FE31EE"/>
    <w:rsid w:val="00FE47BF"/>
    <w:rsid w:val="00FE4F23"/>
    <w:rsid w:val="00FE5061"/>
    <w:rsid w:val="00FF032E"/>
    <w:rsid w:val="00FF5838"/>
    <w:rsid w:val="00FF5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226"/>
  </w:style>
  <w:style w:type="paragraph" w:styleId="Heading1">
    <w:name w:val="heading 1"/>
    <w:basedOn w:val="Normal"/>
    <w:next w:val="Normal"/>
    <w:link w:val="Heading1Char"/>
    <w:uiPriority w:val="9"/>
    <w:qFormat/>
    <w:rsid w:val="00AF0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E34"/>
  </w:style>
  <w:style w:type="paragraph" w:styleId="Footer">
    <w:name w:val="footer"/>
    <w:basedOn w:val="Normal"/>
    <w:link w:val="Foot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E34"/>
  </w:style>
  <w:style w:type="character" w:customStyle="1" w:styleId="Heading1Char">
    <w:name w:val="Heading 1 Char"/>
    <w:basedOn w:val="DefaultParagraphFont"/>
    <w:link w:val="Heading1"/>
    <w:uiPriority w:val="9"/>
    <w:rsid w:val="00AF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F07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6FAB"/>
    <w:pPr>
      <w:ind w:left="720"/>
      <w:contextualSpacing/>
    </w:pPr>
  </w:style>
  <w:style w:type="table" w:styleId="TableGrid">
    <w:name w:val="Table Grid"/>
    <w:basedOn w:val="TableNormal"/>
    <w:uiPriority w:val="59"/>
    <w:rsid w:val="00C63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D25C7B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AE54-9CD3-45DF-A3A4-FA1CF381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Administrator</cp:lastModifiedBy>
  <cp:revision>609</cp:revision>
  <cp:lastPrinted>2016-04-07T06:04:00Z</cp:lastPrinted>
  <dcterms:created xsi:type="dcterms:W3CDTF">2011-04-08T06:27:00Z</dcterms:created>
  <dcterms:modified xsi:type="dcterms:W3CDTF">2019-10-05T08:10:00Z</dcterms:modified>
</cp:coreProperties>
</file>